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6C" w:rsidRDefault="00277A8E" w:rsidP="00E0356C">
      <w:pPr>
        <w:spacing w:after="0"/>
        <w:jc w:val="center"/>
        <w:rPr>
          <w:b/>
        </w:rPr>
      </w:pPr>
      <w:r>
        <w:rPr>
          <w:b/>
        </w:rPr>
        <w:t>OFERTA NR SP84/110/68</w:t>
      </w:r>
      <w:r w:rsidR="00881D84">
        <w:rPr>
          <w:b/>
        </w:rPr>
        <w:t xml:space="preserve">/2019 – NAUCZYCIEL EDUKACJI WCZESNOSZKOLNEJ </w:t>
      </w:r>
      <w:r w:rsidR="00881D84">
        <w:rPr>
          <w:b/>
        </w:rPr>
        <w:br/>
      </w:r>
    </w:p>
    <w:p w:rsidR="00E0356C" w:rsidRPr="003A0286" w:rsidRDefault="00E0356C" w:rsidP="00E0356C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E0356C" w:rsidRPr="001D08EA" w:rsidRDefault="00E0356C" w:rsidP="001D08EA">
      <w:pPr>
        <w:spacing w:after="0"/>
        <w:jc w:val="center"/>
        <w:rPr>
          <w:b/>
        </w:rPr>
      </w:pPr>
      <w:r w:rsidRPr="003A0286">
        <w:rPr>
          <w:b/>
        </w:rPr>
        <w:t xml:space="preserve">w Szkole Podstawowej nr 84 im. Waleriana Łukasińskiego </w:t>
      </w:r>
      <w:r w:rsidR="001D08EA">
        <w:rPr>
          <w:b/>
        </w:rPr>
        <w:br/>
      </w:r>
      <w:r w:rsidRPr="003A0286">
        <w:rPr>
          <w:b/>
        </w:rPr>
        <w:t>w Warszawie</w:t>
      </w:r>
      <w:r w:rsidR="001D08EA">
        <w:rPr>
          <w:b/>
        </w:rPr>
        <w:t xml:space="preserve">, </w:t>
      </w:r>
      <w:r w:rsidRPr="003A0286">
        <w:rPr>
          <w:b/>
        </w:rPr>
        <w:t>ul. Radzymińska 227</w:t>
      </w:r>
    </w:p>
    <w:p w:rsidR="00E0356C" w:rsidRDefault="00E0356C" w:rsidP="00E0356C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2"/>
        <w:gridCol w:w="1866"/>
        <w:gridCol w:w="1911"/>
        <w:gridCol w:w="4937"/>
      </w:tblGrid>
      <w:tr w:rsidR="00E0356C" w:rsidRPr="009F26AE" w:rsidTr="001D08EA">
        <w:trPr>
          <w:trHeight w:val="907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277A8E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vAlign w:val="center"/>
          </w:tcPr>
          <w:p w:rsidR="00E0356C" w:rsidRPr="001D08EA" w:rsidRDefault="00E0356C" w:rsidP="00277A8E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D08EA">
              <w:rPr>
                <w:b/>
                <w:sz w:val="22"/>
                <w:szCs w:val="22"/>
              </w:rPr>
              <w:t>Nauczyciel edukacji wczesnoszkolnej</w:t>
            </w:r>
            <w:r w:rsidR="00277A8E" w:rsidRPr="001D08EA">
              <w:rPr>
                <w:b/>
                <w:sz w:val="22"/>
                <w:szCs w:val="22"/>
              </w:rPr>
              <w:br/>
              <w:t xml:space="preserve">- zindywidualizowana ścieżka kształcenia </w:t>
            </w:r>
          </w:p>
        </w:tc>
      </w:tr>
      <w:tr w:rsidR="00E0356C" w:rsidRPr="009F26AE" w:rsidTr="00277A8E">
        <w:trPr>
          <w:trHeight w:val="964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881D84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vAlign w:val="center"/>
          </w:tcPr>
          <w:p w:rsidR="00E0356C" w:rsidRPr="00C3163E" w:rsidRDefault="00E0356C" w:rsidP="00277A8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3163E">
              <w:rPr>
                <w:b/>
                <w:sz w:val="20"/>
                <w:szCs w:val="20"/>
              </w:rPr>
              <w:t>Umowa w pe</w:t>
            </w:r>
            <w:r>
              <w:rPr>
                <w:b/>
                <w:sz w:val="20"/>
                <w:szCs w:val="20"/>
              </w:rPr>
              <w:t xml:space="preserve">łnym wymiarze czasu pracy </w:t>
            </w:r>
            <w:r w:rsidR="00277A8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(18 godzin tygodniowo) – 1 etat </w:t>
            </w:r>
          </w:p>
        </w:tc>
        <w:bookmarkStart w:id="0" w:name="_GoBack"/>
        <w:bookmarkEnd w:id="0"/>
      </w:tr>
      <w:tr w:rsidR="00E0356C" w:rsidRPr="00EC013A" w:rsidTr="00AF152D">
        <w:trPr>
          <w:trHeight w:val="7786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E035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</w:tcPr>
          <w:p w:rsidR="00E0356C" w:rsidRPr="00EC013A" w:rsidRDefault="00735082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E0356C">
              <w:rPr>
                <w:sz w:val="20"/>
                <w:szCs w:val="20"/>
              </w:rPr>
              <w:t>uczanie</w:t>
            </w:r>
            <w:r>
              <w:rPr>
                <w:sz w:val="20"/>
                <w:szCs w:val="20"/>
              </w:rPr>
              <w:t xml:space="preserve"> w klasach I - III</w:t>
            </w:r>
            <w:r w:rsidR="00E0356C">
              <w:rPr>
                <w:sz w:val="20"/>
                <w:szCs w:val="20"/>
              </w:rPr>
              <w:t>;</w:t>
            </w:r>
          </w:p>
          <w:p w:rsidR="00E0356C" w:rsidRPr="00EC013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rminowe prowadzenie dokumentacji szkolnej zgodnej z obowiązującym przepisami prawa oświatowego;</w:t>
            </w:r>
          </w:p>
          <w:p w:rsidR="00E0356C" w:rsidRPr="00EC013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udział w zebraniach rady pedagogicznej;</w:t>
            </w:r>
          </w:p>
          <w:p w:rsidR="00E0356C" w:rsidRPr="00EC013A" w:rsidRDefault="00735082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356C">
              <w:rPr>
                <w:sz w:val="20"/>
                <w:szCs w:val="20"/>
              </w:rPr>
              <w:t>raca w zespołach funkcjonujących w strukturze rady pedagogicznej</w:t>
            </w:r>
            <w:r w:rsidR="00E0356C" w:rsidRPr="00EC013A">
              <w:rPr>
                <w:sz w:val="20"/>
                <w:szCs w:val="20"/>
              </w:rPr>
              <w:t>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współpraca z rodzicami uczniów i środowiskiem lokalnym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rzetelne realizowanie zadań związanych</w:t>
            </w:r>
          </w:p>
          <w:p w:rsidR="00E0356C" w:rsidRPr="00EC013A" w:rsidRDefault="00E0356C" w:rsidP="00AF152D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z powierzonym stanowiskiem oraz podstawowymi funkcjami szkoły: dydaktyczną, wychowawczą</w:t>
            </w:r>
          </w:p>
          <w:p w:rsidR="00E0356C" w:rsidRPr="00EC013A" w:rsidRDefault="00E0356C" w:rsidP="00AF152D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opiekuńczą;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DB595F">
              <w:rPr>
                <w:sz w:val="20"/>
                <w:szCs w:val="20"/>
              </w:rPr>
              <w:t>przestrzeganie regulaminów, przepisów, zasad bhp</w:t>
            </w:r>
            <w:r>
              <w:rPr>
                <w:sz w:val="20"/>
                <w:szCs w:val="20"/>
              </w:rPr>
              <w:t xml:space="preserve">   </w:t>
            </w:r>
            <w:r w:rsidRPr="00DB595F">
              <w:rPr>
                <w:sz w:val="20"/>
                <w:szCs w:val="20"/>
              </w:rPr>
              <w:t xml:space="preserve"> i ppoż. obowiązujących na terenie placówki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 każdego ucznia w jego rozwoju;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dbanie o kształtowanie u uczniów postaw moralnych,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 w:rsidRPr="00DB595F">
              <w:rPr>
                <w:bCs/>
                <w:sz w:val="20"/>
                <w:szCs w:val="20"/>
              </w:rPr>
              <w:t>wykonywanie innych czynności wynikających                    z zadań statutowych szkoły oraz zleconych                   przez dyrekcję szkoły,</w:t>
            </w:r>
          </w:p>
          <w:p w:rsidR="00E0356C" w:rsidRPr="0042207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udzielanie pomocy psychologiczno – pedagogicznej zgodnie z obowiązującymi przepisami prawa oświatowego (m.in. rozpoznawanie i zaspokajanie indywidualnych potrzeb rozwojowych i edukacyjnych ucznia oraz rozpoznawanie indywidualnych możliwości psychofizycznych ucznia</w:t>
            </w:r>
            <w:r>
              <w:rPr>
                <w:sz w:val="20"/>
                <w:szCs w:val="20"/>
              </w:rPr>
              <w:t xml:space="preserve"> i czynników środowiskowych wpływających na jego funkcjonowanie w szkole, w celu wspierania potencjału rozwojowego ucznia i stwarzania warunków do jego aktywnego i pełnego uczestnictwa w życiu szkoły oraz w środowisku społecznym).</w:t>
            </w:r>
          </w:p>
        </w:tc>
      </w:tr>
      <w:tr w:rsidR="00E0356C" w:rsidRPr="009F26AE" w:rsidTr="00735082">
        <w:trPr>
          <w:trHeight w:val="624"/>
        </w:trPr>
        <w:tc>
          <w:tcPr>
            <w:tcW w:w="833" w:type="pct"/>
            <w:vMerge w:val="restart"/>
            <w:vAlign w:val="center"/>
          </w:tcPr>
          <w:p w:rsidR="00E0356C" w:rsidRPr="00F935CD" w:rsidRDefault="00E0356C" w:rsidP="007350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F935CD">
              <w:rPr>
                <w:b/>
                <w:sz w:val="16"/>
                <w:szCs w:val="16"/>
              </w:rPr>
              <w:t>Wymagania: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 xml:space="preserve">Wymagania zaliczone 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>do dwóch pierwszych grup weryfikowane są podczas czytania CV, analizę dokumentów kandydata potwierdzających zdobyte kwalifikacje.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 xml:space="preserve">Wymagania dotyczące osobowości kandydata weryfikowane są poprzez bezpośredni wywiad 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>z kandydatem.</w:t>
            </w:r>
          </w:p>
        </w:tc>
        <w:tc>
          <w:tcPr>
            <w:tcW w:w="892" w:type="pct"/>
            <w:vMerge w:val="restart"/>
            <w:vAlign w:val="center"/>
          </w:tcPr>
          <w:p w:rsidR="00E0356C" w:rsidRPr="006174E0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E0356C" w:rsidRPr="00970A72" w:rsidRDefault="00E0356C" w:rsidP="0073508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913" w:type="pct"/>
            <w:vAlign w:val="center"/>
          </w:tcPr>
          <w:p w:rsidR="00E0356C" w:rsidRPr="00873D00" w:rsidRDefault="00E0356C" w:rsidP="0073508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studia</w:t>
            </w:r>
          </w:p>
        </w:tc>
        <w:tc>
          <w:tcPr>
            <w:tcW w:w="2361" w:type="pct"/>
            <w:vAlign w:val="bottom"/>
          </w:tcPr>
          <w:p w:rsidR="00E0356C" w:rsidRPr="006174E0" w:rsidRDefault="00E0356C" w:rsidP="00735082">
            <w:pPr>
              <w:rPr>
                <w:sz w:val="20"/>
                <w:szCs w:val="20"/>
              </w:rPr>
            </w:pPr>
            <w:r w:rsidRPr="006174E0">
              <w:rPr>
                <w:sz w:val="20"/>
                <w:szCs w:val="20"/>
              </w:rPr>
              <w:t>Studia magisterskie</w:t>
            </w:r>
            <w:r>
              <w:rPr>
                <w:sz w:val="20"/>
                <w:szCs w:val="20"/>
              </w:rPr>
              <w:t xml:space="preserve"> lub </w:t>
            </w:r>
            <w:r w:rsidR="00735082">
              <w:rPr>
                <w:sz w:val="20"/>
                <w:szCs w:val="20"/>
              </w:rPr>
              <w:t xml:space="preserve">podyplomowe </w:t>
            </w:r>
            <w:r>
              <w:rPr>
                <w:sz w:val="20"/>
                <w:szCs w:val="20"/>
              </w:rPr>
              <w:t xml:space="preserve">w zakresie </w:t>
            </w:r>
            <w:r w:rsidR="00735082">
              <w:rPr>
                <w:sz w:val="20"/>
                <w:szCs w:val="20"/>
              </w:rPr>
              <w:t xml:space="preserve">edukacji </w:t>
            </w:r>
            <w:r>
              <w:rPr>
                <w:sz w:val="20"/>
                <w:szCs w:val="20"/>
              </w:rPr>
              <w:t>wczesnoszkolnej + przygotowanie pedagogiczne.</w:t>
            </w:r>
          </w:p>
        </w:tc>
      </w:tr>
      <w:tr w:rsidR="00E0356C" w:rsidRPr="009F26AE" w:rsidTr="00735082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873D00" w:rsidRDefault="00E0356C" w:rsidP="007350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dodatkowe wymagania</w:t>
            </w:r>
          </w:p>
        </w:tc>
        <w:tc>
          <w:tcPr>
            <w:tcW w:w="2361" w:type="pct"/>
            <w:vAlign w:val="center"/>
          </w:tcPr>
          <w:p w:rsidR="00E0356C" w:rsidRDefault="00E0356C" w:rsidP="0073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 widziany drugi kierunek studiów związany </w:t>
            </w:r>
          </w:p>
          <w:p w:rsidR="00E0356C" w:rsidRPr="00710F7C" w:rsidRDefault="00E0356C" w:rsidP="0073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konywanym zawodem.</w:t>
            </w:r>
          </w:p>
        </w:tc>
      </w:tr>
      <w:tr w:rsidR="00E0356C" w:rsidRPr="009F26AE" w:rsidTr="00735082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E0356C" w:rsidRPr="006174E0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E0356C" w:rsidRPr="006174E0" w:rsidRDefault="00E0356C" w:rsidP="00735082">
            <w:pPr>
              <w:pStyle w:val="Akapitzlist"/>
              <w:spacing w:after="0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E0356C" w:rsidRPr="00BE7F38" w:rsidRDefault="00E0356C" w:rsidP="00735082">
            <w:pPr>
              <w:pStyle w:val="Akapitzlist"/>
              <w:spacing w:after="0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970A72" w:rsidRDefault="00E0356C" w:rsidP="007350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61" w:type="pct"/>
            <w:vAlign w:val="bottom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E0356C" w:rsidRPr="009F26AE" w:rsidTr="00AF152D">
        <w:trPr>
          <w:trHeight w:val="1531"/>
        </w:trPr>
        <w:tc>
          <w:tcPr>
            <w:tcW w:w="833" w:type="pct"/>
            <w:vMerge/>
            <w:vAlign w:val="center"/>
          </w:tcPr>
          <w:p w:rsidR="00E0356C" w:rsidRPr="009F26AE" w:rsidRDefault="00E0356C" w:rsidP="004207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420788">
            <w:pPr>
              <w:pStyle w:val="Akapitzlist"/>
              <w:spacing w:after="0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970A72" w:rsidRDefault="00E0356C" w:rsidP="004207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61" w:type="pct"/>
            <w:vAlign w:val="center"/>
          </w:tcPr>
          <w:p w:rsidR="00E0356C" w:rsidRDefault="00E0356C" w:rsidP="00420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E0356C" w:rsidRDefault="00E0356C" w:rsidP="00420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E0356C" w:rsidRPr="006D2247" w:rsidRDefault="00E0356C" w:rsidP="004207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>
              <w:rPr>
                <w:sz w:val="20"/>
                <w:szCs w:val="20"/>
              </w:rPr>
              <w:t>, Windows 8,</w:t>
            </w:r>
          </w:p>
          <w:p w:rsidR="00E0356C" w:rsidRPr="007E2CB6" w:rsidRDefault="00E0356C" w:rsidP="004207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E0356C" w:rsidRPr="009F26AE" w:rsidTr="00AF152D">
        <w:trPr>
          <w:trHeight w:val="3515"/>
        </w:trPr>
        <w:tc>
          <w:tcPr>
            <w:tcW w:w="833" w:type="pct"/>
            <w:vMerge/>
            <w:vAlign w:val="center"/>
          </w:tcPr>
          <w:p w:rsidR="00E0356C" w:rsidRPr="009F26AE" w:rsidRDefault="00E0356C" w:rsidP="00AF152D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Align w:val="center"/>
          </w:tcPr>
          <w:p w:rsidR="00E0356C" w:rsidRPr="006174E0" w:rsidRDefault="00E0356C" w:rsidP="00E035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61" w:type="pct"/>
            <w:vAlign w:val="center"/>
          </w:tcPr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E0356C" w:rsidRPr="00C66741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E0356C" w:rsidRPr="00C66741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E0356C" w:rsidRPr="006D2247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0356C" w:rsidRPr="00032B88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E0356C" w:rsidRPr="009F26AE" w:rsidTr="00AF152D">
        <w:trPr>
          <w:trHeight w:val="2839"/>
        </w:trPr>
        <w:tc>
          <w:tcPr>
            <w:tcW w:w="2639" w:type="pct"/>
            <w:gridSpan w:val="3"/>
            <w:vAlign w:val="center"/>
          </w:tcPr>
          <w:p w:rsidR="00E0356C" w:rsidRPr="00501401" w:rsidRDefault="00E0356C" w:rsidP="00E035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E0356C" w:rsidRPr="00501401" w:rsidRDefault="00E0356C" w:rsidP="00AF152D">
            <w:pPr>
              <w:jc w:val="both"/>
              <w:rPr>
                <w:sz w:val="18"/>
                <w:szCs w:val="18"/>
              </w:rPr>
            </w:pPr>
          </w:p>
          <w:p w:rsidR="00E0356C" w:rsidRPr="00501401" w:rsidRDefault="00E0356C" w:rsidP="00AF152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361" w:type="pct"/>
            <w:vAlign w:val="center"/>
          </w:tcPr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E0356C" w:rsidRPr="006A6673" w:rsidRDefault="00735082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0356C" w:rsidRPr="006A6673">
              <w:rPr>
                <w:sz w:val="20"/>
                <w:szCs w:val="20"/>
              </w:rPr>
              <w:t>serokopie świadectw pracy;</w:t>
            </w:r>
          </w:p>
          <w:p w:rsidR="00E0356C" w:rsidRPr="00735082" w:rsidRDefault="00735082" w:rsidP="00735082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  <w:r w:rsidR="00E0356C" w:rsidRPr="006A6673">
              <w:rPr>
                <w:sz w:val="20"/>
                <w:szCs w:val="20"/>
              </w:rPr>
              <w:t>erokopie dokumentów</w:t>
            </w:r>
            <w:r>
              <w:rPr>
                <w:sz w:val="20"/>
                <w:szCs w:val="20"/>
              </w:rPr>
              <w:t xml:space="preserve"> potwierdzających wykształcenie </w:t>
            </w:r>
            <w:r w:rsidR="00E0356C" w:rsidRPr="00735082">
              <w:rPr>
                <w:sz w:val="20"/>
                <w:szCs w:val="20"/>
              </w:rPr>
              <w:t>i kwalifikacje zawodowe;</w:t>
            </w:r>
          </w:p>
          <w:p w:rsidR="00E0356C" w:rsidRPr="00032B88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  <w:r w:rsidR="0086222E">
              <w:rPr>
                <w:sz w:val="20"/>
                <w:szCs w:val="20"/>
              </w:rPr>
              <w:t xml:space="preserve"> </w:t>
            </w:r>
          </w:p>
        </w:tc>
      </w:tr>
    </w:tbl>
    <w:p w:rsidR="00E0356C" w:rsidRDefault="00E0356C" w:rsidP="00E0356C">
      <w:pPr>
        <w:pStyle w:val="Bezodstpw"/>
      </w:pPr>
    </w:p>
    <w:p w:rsidR="00E0356C" w:rsidRDefault="00E0356C" w:rsidP="00E0356C">
      <w:pPr>
        <w:pStyle w:val="Bezodstpw"/>
      </w:pPr>
    </w:p>
    <w:p w:rsidR="00E0356C" w:rsidRDefault="00E0356C" w:rsidP="00735082">
      <w:pPr>
        <w:pStyle w:val="Bezodstpw"/>
        <w:spacing w:line="240" w:lineRule="auto"/>
      </w:pPr>
      <w:r>
        <w:t>REKRUTACJA NA WOLNE STANOWISKO PRACY W SP 84:</w:t>
      </w:r>
    </w:p>
    <w:p w:rsidR="00E0356C" w:rsidRDefault="00E0356C" w:rsidP="00735082">
      <w:pPr>
        <w:spacing w:after="0" w:line="240" w:lineRule="auto"/>
        <w:jc w:val="center"/>
        <w:rPr>
          <w:sz w:val="20"/>
          <w:szCs w:val="20"/>
        </w:rPr>
      </w:pPr>
    </w:p>
    <w:p w:rsidR="00E0356C" w:rsidRDefault="00E0356C" w:rsidP="0073508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 xml:space="preserve">W pierwszym etapie postępowania rekrutacyjnego dyrektor lub wicedyrektor szkoły dokonuje </w:t>
      </w:r>
      <w:r>
        <w:br/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E0356C" w:rsidRDefault="00E0356C" w:rsidP="00735082">
      <w:pPr>
        <w:spacing w:after="0" w:line="240" w:lineRule="auto"/>
        <w:ind w:left="426"/>
        <w:jc w:val="both"/>
        <w:rPr>
          <w:b/>
        </w:rPr>
      </w:pPr>
    </w:p>
    <w:p w:rsidR="00E0356C" w:rsidRDefault="00E0356C" w:rsidP="0073508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E0356C" w:rsidRDefault="00E0356C" w:rsidP="00735082">
      <w:pPr>
        <w:spacing w:after="0" w:line="240" w:lineRule="auto"/>
        <w:ind w:left="426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ceny merytorycznej złożonych dokumentów dokonuje dyrektor lub wicedyrektor biorąc </w:t>
      </w:r>
      <w:r>
        <w:br/>
        <w:t>pod uwagę następujące dane kandydata: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posiadane wykształcenie,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dodatkowe kwalifikacje: kursy specjalistyczne, uprawnienia i egzaminy państwowe,  znajomość języków obcych,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doświadczenie zawodowe;</w:t>
      </w:r>
    </w:p>
    <w:p w:rsidR="00E0356C" w:rsidRDefault="00E0356C" w:rsidP="00735082">
      <w:pPr>
        <w:spacing w:after="0" w:line="240" w:lineRule="auto"/>
        <w:ind w:left="1440"/>
        <w:jc w:val="both"/>
      </w:pPr>
    </w:p>
    <w:p w:rsidR="00E0356C" w:rsidRDefault="00E0356C" w:rsidP="00735082">
      <w:pPr>
        <w:pStyle w:val="NormalnyWe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dokładnie przedstawił swoje motywy chęci pracy? 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zaprezentował swoją wiedzę o szkole? 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posiada odpowiednie doświadczenie i cechy osobowości, aby pracować w szkole? </w:t>
      </w:r>
    </w:p>
    <w:p w:rsidR="00E0356C" w:rsidRDefault="00E0356C" w:rsidP="00735082">
      <w:pPr>
        <w:spacing w:after="0" w:line="240" w:lineRule="auto"/>
        <w:ind w:left="1440"/>
        <w:jc w:val="both"/>
      </w:pPr>
    </w:p>
    <w:p w:rsidR="00E0356C" w:rsidRDefault="00E0356C" w:rsidP="0073508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E0356C" w:rsidRDefault="00E0356C" w:rsidP="00735082">
      <w:pPr>
        <w:spacing w:line="240" w:lineRule="auto"/>
        <w:ind w:left="1080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E0356C" w:rsidRDefault="00E0356C" w:rsidP="00735082">
      <w:pPr>
        <w:pStyle w:val="Akapitzlist"/>
        <w:spacing w:after="0" w:line="240" w:lineRule="auto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>Rozmowę kwalifikacyjn</w:t>
      </w:r>
      <w:r w:rsidR="002A2924">
        <w:rPr>
          <w:bCs/>
        </w:rPr>
        <w:t>ą</w:t>
      </w:r>
      <w:r>
        <w:rPr>
          <w:bCs/>
        </w:rPr>
        <w:t xml:space="preserve"> przeprowadza dyrektor lub wicedyrektor szkoły.</w:t>
      </w:r>
    </w:p>
    <w:p w:rsidR="00E0356C" w:rsidRDefault="00E0356C" w:rsidP="00735082">
      <w:pPr>
        <w:numPr>
          <w:ilvl w:val="0"/>
          <w:numId w:val="13"/>
        </w:numPr>
        <w:spacing w:after="0" w:line="240" w:lineRule="auto"/>
        <w:jc w:val="both"/>
      </w:pPr>
      <w:r>
        <w:lastRenderedPageBreak/>
        <w:t>Celem rozmowy kwalifikacyjnej jest nawiązanie bezpośredniego kontaktu z kandydatem</w:t>
      </w:r>
      <w:r>
        <w:br/>
        <w:t>i weryfikacja informacji zawartych w aplikacji: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 xml:space="preserve">posiadanie wiedzy na temat jednostki samorządu terytorialnego, w której ubiega </w:t>
      </w:r>
      <w:r w:rsidR="00735082">
        <w:br/>
      </w:r>
      <w:r>
        <w:t>się o stanowisko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cele zawodowe kandydata,</w:t>
      </w:r>
    </w:p>
    <w:p w:rsidR="00E0356C" w:rsidRPr="00467B53" w:rsidRDefault="00E0356C" w:rsidP="00735082">
      <w:pPr>
        <w:numPr>
          <w:ilvl w:val="0"/>
          <w:numId w:val="14"/>
        </w:numPr>
        <w:spacing w:after="0" w:line="240" w:lineRule="auto"/>
        <w:jc w:val="both"/>
      </w:pPr>
      <w:r w:rsidRPr="00467B53">
        <w:t>ewentualnie wysłuchanie autorskiej propozycji organizacji pracy na stanowisku;</w:t>
      </w:r>
    </w:p>
    <w:p w:rsidR="00E0356C" w:rsidRPr="00467B53" w:rsidRDefault="00E0356C" w:rsidP="00735082">
      <w:pPr>
        <w:spacing w:line="240" w:lineRule="auto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E0356C" w:rsidRPr="00467B53" w:rsidRDefault="00E0356C" w:rsidP="00735082">
      <w:pPr>
        <w:pStyle w:val="Akapitzlist"/>
        <w:spacing w:after="0" w:line="240" w:lineRule="auto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735082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E0356C" w:rsidRPr="00467B53" w:rsidRDefault="00E0356C" w:rsidP="00735082">
      <w:pPr>
        <w:pStyle w:val="Akapitzlist"/>
        <w:spacing w:after="0" w:line="240" w:lineRule="auto"/>
        <w:ind w:left="1068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E0356C" w:rsidRPr="00467B53" w:rsidRDefault="00E0356C" w:rsidP="00735082">
      <w:pPr>
        <w:pStyle w:val="Akapitzlist"/>
        <w:spacing w:after="0" w:line="240" w:lineRule="auto"/>
        <w:ind w:left="1068"/>
        <w:jc w:val="both"/>
        <w:rPr>
          <w:bCs/>
        </w:rPr>
      </w:pPr>
    </w:p>
    <w:p w:rsidR="005D1319" w:rsidRPr="00735082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5D1319" w:rsidRPr="00735082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C"/>
    <w:rsid w:val="001D08EA"/>
    <w:rsid w:val="00277A8E"/>
    <w:rsid w:val="002A2924"/>
    <w:rsid w:val="00420788"/>
    <w:rsid w:val="005D1319"/>
    <w:rsid w:val="00735082"/>
    <w:rsid w:val="008504C8"/>
    <w:rsid w:val="0086222E"/>
    <w:rsid w:val="00881D84"/>
    <w:rsid w:val="00E0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9C005-A60A-4869-9EBA-709FA80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6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56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56C"/>
    <w:pPr>
      <w:ind w:left="720"/>
      <w:contextualSpacing/>
    </w:pPr>
  </w:style>
  <w:style w:type="paragraph" w:styleId="NormalnyWeb">
    <w:name w:val="Normal (Web)"/>
    <w:basedOn w:val="Normalny"/>
    <w:rsid w:val="00E0356C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E0356C"/>
    <w:pPr>
      <w:spacing w:after="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E0356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5A19-E9D3-446E-9FB2-59D5978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9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0</cp:revision>
  <dcterms:created xsi:type="dcterms:W3CDTF">2019-06-18T07:51:00Z</dcterms:created>
  <dcterms:modified xsi:type="dcterms:W3CDTF">2019-10-03T08:06:00Z</dcterms:modified>
</cp:coreProperties>
</file>